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1D4F3" w14:textId="77777777" w:rsidR="006969AA" w:rsidRPr="007F00B7" w:rsidRDefault="006969AA" w:rsidP="006969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00B7">
        <w:rPr>
          <w:rFonts w:ascii="Times New Roman" w:eastAsia="Times New Roman" w:hAnsi="Times New Roman" w:cs="Times New Roman"/>
          <w:b/>
          <w:bCs/>
          <w:sz w:val="24"/>
          <w:szCs w:val="24"/>
        </w:rPr>
        <w:t>Committee on Cataloging: Description &amp; Access</w:t>
      </w:r>
    </w:p>
    <w:p w14:paraId="7E3330AA" w14:textId="77777777" w:rsidR="006969AA" w:rsidRPr="007F00B7" w:rsidRDefault="006969AA" w:rsidP="006969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00B7"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 w:rsidR="00272767" w:rsidRPr="007F00B7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7F00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72767" w:rsidRPr="007F00B7">
        <w:rPr>
          <w:rFonts w:ascii="Times New Roman" w:eastAsia="Times New Roman" w:hAnsi="Times New Roman" w:cs="Times New Roman"/>
          <w:b/>
          <w:bCs/>
          <w:sz w:val="24"/>
          <w:szCs w:val="24"/>
        </w:rPr>
        <w:t>Midwinter Meeting</w:t>
      </w:r>
    </w:p>
    <w:p w14:paraId="0CDED80D" w14:textId="77777777" w:rsidR="006969AA" w:rsidRPr="007F00B7" w:rsidRDefault="006969AA" w:rsidP="006969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00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genda </w:t>
      </w:r>
    </w:p>
    <w:p w14:paraId="5C132517" w14:textId="77777777" w:rsidR="006969AA" w:rsidRPr="007F00B7" w:rsidRDefault="006969AA" w:rsidP="006969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00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aturday, </w:t>
      </w:r>
      <w:r w:rsidR="00272767" w:rsidRPr="007F00B7">
        <w:rPr>
          <w:rFonts w:ascii="Times New Roman" w:eastAsia="Times New Roman" w:hAnsi="Times New Roman" w:cs="Times New Roman"/>
          <w:b/>
          <w:bCs/>
          <w:sz w:val="24"/>
          <w:szCs w:val="24"/>
        </w:rPr>
        <w:t>February 10</w:t>
      </w:r>
      <w:r w:rsidRPr="007F00B7">
        <w:rPr>
          <w:rFonts w:ascii="Times New Roman" w:eastAsia="Times New Roman" w:hAnsi="Times New Roman" w:cs="Times New Roman"/>
          <w:b/>
          <w:bCs/>
          <w:sz w:val="24"/>
          <w:szCs w:val="24"/>
        </w:rPr>
        <w:t>, 1:00-5:30 pm</w:t>
      </w:r>
    </w:p>
    <w:p w14:paraId="6582D04D" w14:textId="77777777" w:rsidR="006969AA" w:rsidRPr="007F00B7" w:rsidRDefault="005614DB" w:rsidP="006969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14DB">
        <w:rPr>
          <w:rFonts w:ascii="Times New Roman" w:eastAsia="Times New Roman" w:hAnsi="Times New Roman" w:cs="Times New Roman"/>
          <w:b/>
          <w:bCs/>
          <w:sz w:val="24"/>
          <w:szCs w:val="24"/>
        </w:rPr>
        <w:t>She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n Denver Downtown, Plaza Ballroo</w:t>
      </w:r>
      <w:r w:rsidRPr="005614DB">
        <w:rPr>
          <w:rFonts w:ascii="Times New Roman" w:eastAsia="Times New Roman" w:hAnsi="Times New Roman" w:cs="Times New Roman"/>
          <w:b/>
          <w:bCs/>
          <w:sz w:val="24"/>
          <w:szCs w:val="24"/>
        </w:rPr>
        <w:t>m F</w:t>
      </w:r>
    </w:p>
    <w:p w14:paraId="667DF7DB" w14:textId="77777777" w:rsidR="006969AA" w:rsidRPr="007F00B7" w:rsidRDefault="006969AA" w:rsidP="006969A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B7">
        <w:rPr>
          <w:rFonts w:ascii="Times New Roman" w:eastAsia="Times New Roman" w:hAnsi="Times New Roman" w:cs="Times New Roman"/>
          <w:sz w:val="24"/>
          <w:szCs w:val="24"/>
        </w:rPr>
        <w:t>Welcome and opening remarks: Chair (1:00, 5 min.)</w:t>
      </w:r>
    </w:p>
    <w:p w14:paraId="099A7D41" w14:textId="77777777" w:rsidR="006969AA" w:rsidRPr="007F00B7" w:rsidRDefault="006969AA" w:rsidP="006969A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B7">
        <w:rPr>
          <w:rFonts w:ascii="Times New Roman" w:eastAsia="Times New Roman" w:hAnsi="Times New Roman" w:cs="Times New Roman"/>
          <w:sz w:val="24"/>
          <w:szCs w:val="24"/>
        </w:rPr>
        <w:t>Introduction of members, liaisons, and representatives: Group (1:05, 15 min.)</w:t>
      </w:r>
    </w:p>
    <w:p w14:paraId="06C3E149" w14:textId="77777777" w:rsidR="006969AA" w:rsidRPr="007F00B7" w:rsidRDefault="006969AA" w:rsidP="007F00B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B7">
        <w:rPr>
          <w:rFonts w:ascii="Times New Roman" w:eastAsia="Times New Roman" w:hAnsi="Times New Roman" w:cs="Times New Roman"/>
          <w:sz w:val="24"/>
          <w:szCs w:val="24"/>
        </w:rPr>
        <w:t>Adoption of agenda: Chair (1:20, 5 min.)</w:t>
      </w:r>
    </w:p>
    <w:p w14:paraId="23A6699D" w14:textId="28835A68" w:rsidR="007F00B7" w:rsidRPr="007F00B7" w:rsidRDefault="006969AA" w:rsidP="00E02D7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B7">
        <w:rPr>
          <w:rFonts w:ascii="Times New Roman" w:eastAsia="Times New Roman" w:hAnsi="Times New Roman" w:cs="Times New Roman"/>
          <w:sz w:val="24"/>
          <w:szCs w:val="24"/>
        </w:rPr>
        <w:t xml:space="preserve">Approval of minutes of meeting held at 2017 </w:t>
      </w:r>
      <w:r w:rsidR="00CC5C99">
        <w:rPr>
          <w:rFonts w:ascii="Times New Roman" w:eastAsia="Times New Roman" w:hAnsi="Times New Roman" w:cs="Times New Roman"/>
          <w:sz w:val="24"/>
          <w:szCs w:val="24"/>
        </w:rPr>
        <w:t>Annual</w:t>
      </w:r>
      <w:r w:rsidRPr="007F00B7">
        <w:rPr>
          <w:rFonts w:ascii="Times New Roman" w:eastAsia="Times New Roman" w:hAnsi="Times New Roman" w:cs="Times New Roman"/>
          <w:sz w:val="24"/>
          <w:szCs w:val="24"/>
        </w:rPr>
        <w:t xml:space="preserve"> Meeting: Chair (1:25, 5 min.)</w:t>
      </w:r>
    </w:p>
    <w:p w14:paraId="422E7970" w14:textId="77777777" w:rsidR="000A31C6" w:rsidRPr="007F00B7" w:rsidRDefault="006969AA" w:rsidP="00E74AF6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B7">
        <w:rPr>
          <w:rFonts w:ascii="Times New Roman" w:eastAsia="Times New Roman" w:hAnsi="Times New Roman" w:cs="Times New Roman"/>
          <w:sz w:val="24"/>
          <w:szCs w:val="24"/>
        </w:rPr>
        <w:t>Report from the Chair (1:30, 5 min.)</w:t>
      </w:r>
    </w:p>
    <w:p w14:paraId="0BF58985" w14:textId="1AFCA8A5" w:rsidR="006969AA" w:rsidRPr="007F00B7" w:rsidRDefault="006969AA" w:rsidP="00F81487">
      <w:pPr>
        <w:ind w:left="720"/>
        <w:rPr>
          <w:rFonts w:ascii="Times New Roman" w:hAnsi="Times New Roman" w:cs="Times New Roman"/>
          <w:sz w:val="24"/>
          <w:szCs w:val="24"/>
        </w:rPr>
      </w:pPr>
      <w:r w:rsidRPr="007F00B7">
        <w:rPr>
          <w:rFonts w:ascii="Times New Roman" w:hAnsi="Times New Roman" w:cs="Times New Roman"/>
          <w:sz w:val="24"/>
          <w:szCs w:val="24"/>
        </w:rPr>
        <w:t>Chair’s Report on CC:DA Motions and Other Actions, July-December 201</w:t>
      </w:r>
      <w:r w:rsidR="00CC5C99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</w:p>
    <w:p w14:paraId="65A95FE6" w14:textId="77777777" w:rsidR="006969AA" w:rsidRPr="007F00B7" w:rsidRDefault="006969AA" w:rsidP="00E02D7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B7">
        <w:rPr>
          <w:rFonts w:ascii="Times New Roman" w:eastAsia="Times New Roman" w:hAnsi="Times New Roman" w:cs="Times New Roman"/>
          <w:sz w:val="24"/>
          <w:szCs w:val="24"/>
        </w:rPr>
        <w:t>Report from the Library of Congress Representative: Reser (1:35, 15 min.)</w:t>
      </w:r>
    </w:p>
    <w:p w14:paraId="2DD0D751" w14:textId="77777777" w:rsidR="00CC2BDE" w:rsidRPr="007F00B7" w:rsidRDefault="006969AA" w:rsidP="00F8148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F00B7">
        <w:rPr>
          <w:rFonts w:ascii="Times New Roman" w:hAnsi="Times New Roman" w:cs="Times New Roman"/>
          <w:sz w:val="24"/>
          <w:szCs w:val="24"/>
        </w:rPr>
        <w:t>Library of Congress Report</w:t>
      </w:r>
    </w:p>
    <w:p w14:paraId="3FE11352" w14:textId="77777777" w:rsidR="00414682" w:rsidRPr="007F00B7" w:rsidRDefault="00414682" w:rsidP="00F81487">
      <w:pPr>
        <w:numPr>
          <w:ilvl w:val="0"/>
          <w:numId w:val="15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B7">
        <w:rPr>
          <w:rFonts w:ascii="Times New Roman" w:eastAsia="Times New Roman" w:hAnsi="Times New Roman" w:cs="Times New Roman"/>
          <w:sz w:val="24"/>
          <w:szCs w:val="24"/>
        </w:rPr>
        <w:t>Report of the CC:DA webmaster: Guajardo (</w:t>
      </w:r>
      <w:r>
        <w:rPr>
          <w:rFonts w:ascii="Times New Roman" w:eastAsia="Times New Roman" w:hAnsi="Times New Roman" w:cs="Times New Roman"/>
          <w:sz w:val="24"/>
          <w:szCs w:val="24"/>
        </w:rPr>
        <w:t>1:</w:t>
      </w:r>
      <w:r w:rsidR="00DD1A04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7F00B7">
        <w:rPr>
          <w:rFonts w:ascii="Times New Roman" w:eastAsia="Times New Roman" w:hAnsi="Times New Roman" w:cs="Times New Roman"/>
          <w:sz w:val="24"/>
          <w:szCs w:val="24"/>
        </w:rPr>
        <w:t>, 10 min.)</w:t>
      </w:r>
    </w:p>
    <w:p w14:paraId="38AF02E9" w14:textId="77777777" w:rsidR="00414682" w:rsidRPr="007F00B7" w:rsidRDefault="00414682" w:rsidP="0041468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B7">
        <w:rPr>
          <w:rFonts w:ascii="Times New Roman" w:eastAsia="Times New Roman" w:hAnsi="Times New Roman" w:cs="Times New Roman"/>
          <w:sz w:val="24"/>
          <w:szCs w:val="24"/>
        </w:rPr>
        <w:t>Report on the CC:DA 3R Task Group: Ros (</w:t>
      </w:r>
      <w:r>
        <w:rPr>
          <w:rFonts w:ascii="Times New Roman" w:eastAsia="Times New Roman" w:hAnsi="Times New Roman" w:cs="Times New Roman"/>
          <w:sz w:val="24"/>
          <w:szCs w:val="24"/>
        </w:rPr>
        <w:t>2:00</w:t>
      </w:r>
      <w:r w:rsidRPr="007F00B7">
        <w:rPr>
          <w:rFonts w:ascii="Times New Roman" w:eastAsia="Times New Roman" w:hAnsi="Times New Roman" w:cs="Times New Roman"/>
          <w:sz w:val="24"/>
          <w:szCs w:val="24"/>
        </w:rPr>
        <w:t>, 15 min.)</w:t>
      </w:r>
    </w:p>
    <w:p w14:paraId="2D0F817B" w14:textId="77777777" w:rsidR="007F00B7" w:rsidRDefault="006969AA" w:rsidP="007B66D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B7">
        <w:rPr>
          <w:rFonts w:ascii="Times New Roman" w:eastAsia="Times New Roman" w:hAnsi="Times New Roman" w:cs="Times New Roman"/>
          <w:sz w:val="24"/>
          <w:szCs w:val="24"/>
        </w:rPr>
        <w:t>Report of the ALA Representative to the RDA Steering</w:t>
      </w:r>
      <w:r w:rsidR="007F00B7">
        <w:rPr>
          <w:rFonts w:ascii="Times New Roman" w:eastAsia="Times New Roman" w:hAnsi="Times New Roman" w:cs="Times New Roman"/>
          <w:sz w:val="24"/>
          <w:szCs w:val="24"/>
        </w:rPr>
        <w:t xml:space="preserve"> Committee: Glennan (</w:t>
      </w:r>
      <w:r w:rsidR="00414682">
        <w:rPr>
          <w:rFonts w:ascii="Times New Roman" w:eastAsia="Times New Roman" w:hAnsi="Times New Roman" w:cs="Times New Roman"/>
          <w:sz w:val="24"/>
          <w:szCs w:val="24"/>
        </w:rPr>
        <w:t>2:15</w:t>
      </w:r>
      <w:r w:rsidR="00C415B3">
        <w:rPr>
          <w:rFonts w:ascii="Times New Roman" w:eastAsia="Times New Roman" w:hAnsi="Times New Roman" w:cs="Times New Roman"/>
          <w:sz w:val="24"/>
          <w:szCs w:val="24"/>
        </w:rPr>
        <w:t>, 45 min.)</w:t>
      </w:r>
    </w:p>
    <w:p w14:paraId="46E7278C" w14:textId="77777777" w:rsidR="007B66DC" w:rsidRDefault="007B66DC" w:rsidP="007B66D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66DC">
        <w:rPr>
          <w:rFonts w:ascii="Times New Roman" w:eastAsia="Times New Roman" w:hAnsi="Times New Roman" w:cs="Times New Roman"/>
          <w:sz w:val="24"/>
          <w:szCs w:val="24"/>
        </w:rPr>
        <w:t>Report of the ALA Representative to the RSC</w:t>
      </w:r>
    </w:p>
    <w:p w14:paraId="2CE4F3DC" w14:textId="77777777" w:rsidR="006969AA" w:rsidRPr="007F00B7" w:rsidRDefault="006969AA" w:rsidP="00F8148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B7">
        <w:rPr>
          <w:rFonts w:ascii="Times New Roman" w:eastAsia="Times New Roman" w:hAnsi="Times New Roman" w:cs="Times New Roman"/>
          <w:sz w:val="24"/>
          <w:szCs w:val="24"/>
        </w:rPr>
        <w:t>Break (</w:t>
      </w:r>
      <w:r w:rsidR="00414682">
        <w:rPr>
          <w:rFonts w:ascii="Times New Roman" w:eastAsia="Times New Roman" w:hAnsi="Times New Roman" w:cs="Times New Roman"/>
          <w:sz w:val="24"/>
          <w:szCs w:val="24"/>
        </w:rPr>
        <w:t>3:00</w:t>
      </w:r>
      <w:r w:rsidRPr="007F00B7">
        <w:rPr>
          <w:rFonts w:ascii="Times New Roman" w:eastAsia="Times New Roman" w:hAnsi="Times New Roman" w:cs="Times New Roman"/>
          <w:sz w:val="24"/>
          <w:szCs w:val="24"/>
        </w:rPr>
        <w:t>, 15 min.)</w:t>
      </w:r>
    </w:p>
    <w:p w14:paraId="666C1C21" w14:textId="77777777" w:rsidR="006969AA" w:rsidRPr="007F00B7" w:rsidRDefault="006969AA" w:rsidP="00F8148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B7">
        <w:rPr>
          <w:rFonts w:ascii="Times New Roman" w:eastAsia="Times New Roman" w:hAnsi="Times New Roman" w:cs="Times New Roman"/>
          <w:sz w:val="24"/>
          <w:szCs w:val="24"/>
        </w:rPr>
        <w:t xml:space="preserve">Report from the PCC liaison: </w:t>
      </w:r>
      <w:r w:rsidR="00323ACE">
        <w:rPr>
          <w:rFonts w:ascii="Times New Roman" w:eastAsia="Times New Roman" w:hAnsi="Times New Roman" w:cs="Times New Roman"/>
          <w:sz w:val="24"/>
          <w:szCs w:val="24"/>
        </w:rPr>
        <w:t>Allgood</w:t>
      </w:r>
      <w:r w:rsidR="000A31C6" w:rsidRPr="007F00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00B7">
        <w:rPr>
          <w:rFonts w:ascii="Times New Roman" w:eastAsia="Times New Roman" w:hAnsi="Times New Roman" w:cs="Times New Roman"/>
          <w:sz w:val="24"/>
          <w:szCs w:val="24"/>
        </w:rPr>
        <w:t>(</w:t>
      </w:r>
      <w:r w:rsidR="00414682">
        <w:rPr>
          <w:rFonts w:ascii="Times New Roman" w:eastAsia="Times New Roman" w:hAnsi="Times New Roman" w:cs="Times New Roman"/>
          <w:sz w:val="24"/>
          <w:szCs w:val="24"/>
        </w:rPr>
        <w:t>3:15</w:t>
      </w:r>
      <w:r w:rsidRPr="007F00B7">
        <w:rPr>
          <w:rFonts w:ascii="Times New Roman" w:eastAsia="Times New Roman" w:hAnsi="Times New Roman" w:cs="Times New Roman"/>
          <w:sz w:val="24"/>
          <w:szCs w:val="24"/>
        </w:rPr>
        <w:t>, 15 min.)</w:t>
      </w:r>
    </w:p>
    <w:p w14:paraId="5C801CB1" w14:textId="77777777" w:rsidR="006969AA" w:rsidRPr="007F00B7" w:rsidRDefault="006969AA" w:rsidP="00F8148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B7">
        <w:rPr>
          <w:rFonts w:ascii="Times New Roman" w:eastAsia="Times New Roman" w:hAnsi="Times New Roman" w:cs="Times New Roman"/>
          <w:sz w:val="24"/>
          <w:szCs w:val="24"/>
        </w:rPr>
        <w:t>Report from ALA Publishing Services: Hennelly (</w:t>
      </w:r>
      <w:r w:rsidR="00414682">
        <w:rPr>
          <w:rFonts w:ascii="Times New Roman" w:eastAsia="Times New Roman" w:hAnsi="Times New Roman" w:cs="Times New Roman"/>
          <w:sz w:val="24"/>
          <w:szCs w:val="24"/>
        </w:rPr>
        <w:t>3:30</w:t>
      </w:r>
      <w:r w:rsidRPr="007F00B7">
        <w:rPr>
          <w:rFonts w:ascii="Times New Roman" w:eastAsia="Times New Roman" w:hAnsi="Times New Roman" w:cs="Times New Roman"/>
          <w:sz w:val="24"/>
          <w:szCs w:val="24"/>
        </w:rPr>
        <w:t>, 15 min.)</w:t>
      </w:r>
    </w:p>
    <w:p w14:paraId="39D9920F" w14:textId="77777777" w:rsidR="008631BB" w:rsidRPr="00C415B3" w:rsidRDefault="006969AA" w:rsidP="00F8148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B7">
        <w:rPr>
          <w:rFonts w:ascii="Times New Roman" w:eastAsia="Times New Roman" w:hAnsi="Times New Roman" w:cs="Times New Roman"/>
          <w:sz w:val="24"/>
          <w:szCs w:val="24"/>
        </w:rPr>
        <w:t>Presentation on RDA Toolkit changes: Hennelly (</w:t>
      </w:r>
      <w:r w:rsidR="00414682">
        <w:rPr>
          <w:rFonts w:ascii="Times New Roman" w:eastAsia="Times New Roman" w:hAnsi="Times New Roman" w:cs="Times New Roman"/>
          <w:sz w:val="24"/>
          <w:szCs w:val="24"/>
        </w:rPr>
        <w:t>3:45</w:t>
      </w:r>
      <w:r w:rsidRPr="007F00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14682"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7F00B7">
        <w:rPr>
          <w:rFonts w:ascii="Times New Roman" w:eastAsia="Times New Roman" w:hAnsi="Times New Roman" w:cs="Times New Roman"/>
          <w:sz w:val="24"/>
          <w:szCs w:val="24"/>
        </w:rPr>
        <w:t xml:space="preserve"> min.)</w:t>
      </w:r>
      <w:r w:rsidR="008631BB" w:rsidRPr="00C41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C52888" w14:textId="77777777" w:rsidR="007462DF" w:rsidRPr="00C415B3" w:rsidRDefault="006969AA" w:rsidP="00C415B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B7">
        <w:rPr>
          <w:rFonts w:ascii="Times New Roman" w:eastAsia="Times New Roman" w:hAnsi="Times New Roman" w:cs="Times New Roman"/>
          <w:sz w:val="24"/>
          <w:szCs w:val="24"/>
        </w:rPr>
        <w:t xml:space="preserve">Presentation on RDA </w:t>
      </w:r>
      <w:r w:rsidR="00C415B3">
        <w:rPr>
          <w:rFonts w:ascii="Times New Roman" w:eastAsia="Times New Roman" w:hAnsi="Times New Roman" w:cs="Times New Roman"/>
          <w:sz w:val="24"/>
          <w:szCs w:val="24"/>
        </w:rPr>
        <w:t xml:space="preserve">Pop-up </w:t>
      </w:r>
      <w:r w:rsidRPr="007F00B7">
        <w:rPr>
          <w:rFonts w:ascii="Times New Roman" w:eastAsia="Times New Roman" w:hAnsi="Times New Roman" w:cs="Times New Roman"/>
          <w:sz w:val="24"/>
          <w:szCs w:val="24"/>
        </w:rPr>
        <w:t>Meeting in Chicago: Dunsire (</w:t>
      </w:r>
      <w:r w:rsidR="00414682">
        <w:rPr>
          <w:rFonts w:ascii="Times New Roman" w:eastAsia="Times New Roman" w:hAnsi="Times New Roman" w:cs="Times New Roman"/>
          <w:sz w:val="24"/>
          <w:szCs w:val="24"/>
        </w:rPr>
        <w:t>4:30</w:t>
      </w:r>
      <w:r w:rsidRPr="007F00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14682">
        <w:rPr>
          <w:rFonts w:ascii="Times New Roman" w:eastAsia="Times New Roman" w:hAnsi="Times New Roman" w:cs="Times New Roman"/>
          <w:sz w:val="24"/>
          <w:szCs w:val="24"/>
        </w:rPr>
        <w:t>3</w:t>
      </w:r>
      <w:r w:rsidR="00C415B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F00B7">
        <w:rPr>
          <w:rFonts w:ascii="Times New Roman" w:eastAsia="Times New Roman" w:hAnsi="Times New Roman" w:cs="Times New Roman"/>
          <w:sz w:val="24"/>
          <w:szCs w:val="24"/>
        </w:rPr>
        <w:t xml:space="preserve"> min.)</w:t>
      </w:r>
    </w:p>
    <w:p w14:paraId="28B0D681" w14:textId="77777777" w:rsidR="005614DB" w:rsidRDefault="005614D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321D853" w14:textId="77777777" w:rsidR="006969AA" w:rsidRPr="007F00B7" w:rsidRDefault="006969AA" w:rsidP="006969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00B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ommittee on Cataloging: Description &amp; Access</w:t>
      </w:r>
    </w:p>
    <w:p w14:paraId="6474AA3D" w14:textId="77777777" w:rsidR="006969AA" w:rsidRPr="007F00B7" w:rsidRDefault="005614DB" w:rsidP="006969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18 Midwinter Meeting</w:t>
      </w:r>
      <w:r w:rsidR="006969AA" w:rsidRPr="007F00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AB3C7F0" w14:textId="77777777" w:rsidR="006969AA" w:rsidRPr="007F00B7" w:rsidRDefault="006969AA" w:rsidP="006969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00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genda </w:t>
      </w:r>
    </w:p>
    <w:p w14:paraId="0E0A43F7" w14:textId="77777777" w:rsidR="006969AA" w:rsidRPr="007F00B7" w:rsidRDefault="006969AA" w:rsidP="006969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00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onday, </w:t>
      </w:r>
      <w:r w:rsidR="00B813A0">
        <w:rPr>
          <w:rFonts w:ascii="Times New Roman" w:eastAsia="Times New Roman" w:hAnsi="Times New Roman" w:cs="Times New Roman"/>
          <w:b/>
          <w:bCs/>
          <w:sz w:val="24"/>
          <w:szCs w:val="24"/>
        </w:rPr>
        <w:t>February 12</w:t>
      </w:r>
      <w:r w:rsidRPr="007F00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B813A0">
        <w:rPr>
          <w:rFonts w:ascii="Times New Roman" w:eastAsia="Times New Roman" w:hAnsi="Times New Roman" w:cs="Times New Roman"/>
          <w:b/>
          <w:bCs/>
          <w:sz w:val="24"/>
          <w:szCs w:val="24"/>
        </w:rPr>
        <w:t>8:30</w:t>
      </w:r>
      <w:r w:rsidRPr="007F00B7">
        <w:rPr>
          <w:rFonts w:ascii="Times New Roman" w:eastAsia="Times New Roman" w:hAnsi="Times New Roman" w:cs="Times New Roman"/>
          <w:b/>
          <w:bCs/>
          <w:sz w:val="24"/>
          <w:szCs w:val="24"/>
        </w:rPr>
        <w:t>-11:30 am</w:t>
      </w:r>
    </w:p>
    <w:p w14:paraId="3ADE2549" w14:textId="77777777" w:rsidR="005614DB" w:rsidRPr="007F00B7" w:rsidRDefault="005614DB" w:rsidP="005614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14DB">
        <w:rPr>
          <w:rFonts w:ascii="Times New Roman" w:eastAsia="Times New Roman" w:hAnsi="Times New Roman" w:cs="Times New Roman"/>
          <w:b/>
          <w:bCs/>
          <w:sz w:val="24"/>
          <w:szCs w:val="24"/>
        </w:rPr>
        <w:t>She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n Denver Downtown, Plaza Ballroo</w:t>
      </w:r>
      <w:r w:rsidRPr="005614DB">
        <w:rPr>
          <w:rFonts w:ascii="Times New Roman" w:eastAsia="Times New Roman" w:hAnsi="Times New Roman" w:cs="Times New Roman"/>
          <w:b/>
          <w:bCs/>
          <w:sz w:val="24"/>
          <w:szCs w:val="24"/>
        </w:rPr>
        <w:t>m F</w:t>
      </w:r>
    </w:p>
    <w:p w14:paraId="77493117" w14:textId="77777777" w:rsidR="00B813A0" w:rsidRDefault="00B813A0" w:rsidP="00B813A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lcome, introductions of committee members: Chair (8:30, </w:t>
      </w:r>
      <w:r w:rsidR="00555620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n.</w:t>
      </w:r>
      <w:r w:rsidR="00F8148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DED3BD0" w14:textId="77777777" w:rsidR="00B813A0" w:rsidRDefault="00B813A0" w:rsidP="00B813A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3A0">
        <w:rPr>
          <w:rFonts w:ascii="Times New Roman" w:eastAsia="Times New Roman" w:hAnsi="Times New Roman" w:cs="Times New Roman"/>
          <w:sz w:val="24"/>
          <w:szCs w:val="24"/>
        </w:rPr>
        <w:t>Report of the MAC Representative: Myers (</w:t>
      </w:r>
      <w:r>
        <w:rPr>
          <w:rFonts w:ascii="Times New Roman" w:eastAsia="Times New Roman" w:hAnsi="Times New Roman" w:cs="Times New Roman"/>
          <w:sz w:val="24"/>
          <w:szCs w:val="24"/>
        </w:rPr>
        <w:t>8:</w:t>
      </w:r>
      <w:r w:rsidR="00555620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B813A0">
        <w:rPr>
          <w:rFonts w:ascii="Times New Roman" w:eastAsia="Times New Roman" w:hAnsi="Times New Roman" w:cs="Times New Roman"/>
          <w:sz w:val="24"/>
          <w:szCs w:val="24"/>
        </w:rPr>
        <w:t>, 10 min.)</w:t>
      </w:r>
    </w:p>
    <w:p w14:paraId="211C692A" w14:textId="77777777" w:rsidR="00B813A0" w:rsidRDefault="00414682" w:rsidP="00B813A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w d</w:t>
      </w:r>
      <w:r w:rsidR="009E7233">
        <w:rPr>
          <w:rFonts w:ascii="Times New Roman" w:eastAsia="Times New Roman" w:hAnsi="Times New Roman" w:cs="Times New Roman"/>
          <w:sz w:val="24"/>
          <w:szCs w:val="24"/>
        </w:rPr>
        <w:t>irections for CC:DA: Hillman (8:</w:t>
      </w:r>
      <w:r w:rsidR="00555620">
        <w:rPr>
          <w:rFonts w:ascii="Times New Roman" w:eastAsia="Times New Roman" w:hAnsi="Times New Roman" w:cs="Times New Roman"/>
          <w:sz w:val="24"/>
          <w:szCs w:val="24"/>
        </w:rPr>
        <w:t>45</w:t>
      </w:r>
      <w:r w:rsidR="009E7233">
        <w:rPr>
          <w:rFonts w:ascii="Times New Roman" w:eastAsia="Times New Roman" w:hAnsi="Times New Roman" w:cs="Times New Roman"/>
          <w:sz w:val="24"/>
          <w:szCs w:val="24"/>
        </w:rPr>
        <w:t>, 60 min.)</w:t>
      </w:r>
    </w:p>
    <w:p w14:paraId="59FB387D" w14:textId="77777777" w:rsidR="009E7233" w:rsidRDefault="009E7233" w:rsidP="00B813A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eak (9:</w:t>
      </w:r>
      <w:r w:rsidR="00555620">
        <w:rPr>
          <w:rFonts w:ascii="Times New Roman" w:eastAsia="Times New Roman" w:hAnsi="Times New Roman" w:cs="Times New Roman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614DB"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n.)</w:t>
      </w:r>
    </w:p>
    <w:p w14:paraId="15B2F126" w14:textId="77777777" w:rsidR="009E7233" w:rsidRDefault="009E7233" w:rsidP="00B813A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cussion of CC:DA directions: Hillman, Chair (10:00am, </w:t>
      </w:r>
      <w:r w:rsidR="005614DB">
        <w:rPr>
          <w:rFonts w:ascii="Times New Roman" w:eastAsia="Times New Roman" w:hAnsi="Times New Roman" w:cs="Times New Roman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n.)</w:t>
      </w:r>
    </w:p>
    <w:p w14:paraId="0CD9FB33" w14:textId="77777777" w:rsidR="00B813A0" w:rsidRDefault="00B813A0" w:rsidP="009E723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0B7">
        <w:rPr>
          <w:rFonts w:ascii="Times New Roman" w:eastAsia="Times New Roman" w:hAnsi="Times New Roman" w:cs="Times New Roman"/>
          <w:sz w:val="24"/>
          <w:szCs w:val="24"/>
        </w:rPr>
        <w:t>Other new business; reports from the floor; announcement of next meeting, and adjournment: Chair (</w:t>
      </w:r>
      <w:r w:rsidR="009E7233">
        <w:rPr>
          <w:rFonts w:ascii="Times New Roman" w:eastAsia="Times New Roman" w:hAnsi="Times New Roman" w:cs="Times New Roman"/>
          <w:sz w:val="24"/>
          <w:szCs w:val="24"/>
        </w:rPr>
        <w:t>10:</w:t>
      </w:r>
      <w:r w:rsidR="005614DB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7F00B7">
        <w:rPr>
          <w:rFonts w:ascii="Times New Roman" w:eastAsia="Times New Roman" w:hAnsi="Times New Roman" w:cs="Times New Roman"/>
          <w:sz w:val="24"/>
          <w:szCs w:val="24"/>
        </w:rPr>
        <w:t>, 10 min.)</w:t>
      </w:r>
    </w:p>
    <w:p w14:paraId="21869671" w14:textId="77777777" w:rsidR="005614DB" w:rsidRPr="009E7233" w:rsidRDefault="005614DB" w:rsidP="005614D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day’s meeting will be followed by an informal celebration of Kathy Glennan’s appointment as Chair of the RDA Steering Committee.</w:t>
      </w:r>
    </w:p>
    <w:p w14:paraId="43462865" w14:textId="77777777" w:rsidR="00FC1A74" w:rsidRPr="007F00B7" w:rsidRDefault="00FC1A74">
      <w:pPr>
        <w:rPr>
          <w:rFonts w:ascii="Times New Roman" w:hAnsi="Times New Roman" w:cs="Times New Roman"/>
          <w:sz w:val="24"/>
          <w:szCs w:val="24"/>
        </w:rPr>
      </w:pPr>
    </w:p>
    <w:sectPr w:rsidR="00FC1A74" w:rsidRPr="007F00B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C0216" w14:textId="77777777" w:rsidR="008D25D2" w:rsidRDefault="008D25D2" w:rsidP="003D7433">
      <w:pPr>
        <w:spacing w:after="0" w:line="240" w:lineRule="auto"/>
      </w:pPr>
      <w:r>
        <w:separator/>
      </w:r>
    </w:p>
  </w:endnote>
  <w:endnote w:type="continuationSeparator" w:id="0">
    <w:p w14:paraId="7864DE0D" w14:textId="77777777" w:rsidR="008D25D2" w:rsidRDefault="008D25D2" w:rsidP="003D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CDAFF" w14:textId="77777777" w:rsidR="008D25D2" w:rsidRDefault="008D25D2" w:rsidP="003D7433">
      <w:pPr>
        <w:spacing w:after="0" w:line="240" w:lineRule="auto"/>
      </w:pPr>
      <w:r>
        <w:separator/>
      </w:r>
    </w:p>
  </w:footnote>
  <w:footnote w:type="continuationSeparator" w:id="0">
    <w:p w14:paraId="0B5EA1F6" w14:textId="77777777" w:rsidR="008D25D2" w:rsidRDefault="008D25D2" w:rsidP="003D7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58860" w14:textId="77777777" w:rsidR="003D7433" w:rsidRDefault="003D7433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>C</w:t>
    </w:r>
    <w:r w:rsidR="00B4034B">
      <w:rPr>
        <w:color w:val="8496B0" w:themeColor="text2" w:themeTint="99"/>
        <w:sz w:val="24"/>
        <w:szCs w:val="24"/>
      </w:rPr>
      <w:t>C:DA/A/77</w:t>
    </w:r>
  </w:p>
  <w:p w14:paraId="305D89D1" w14:textId="77777777" w:rsidR="003D7433" w:rsidRDefault="003D7433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Pag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 xml:space="preserve"> PAGE   \* MERGEFORMAT </w:instrText>
    </w:r>
    <w:r>
      <w:rPr>
        <w:color w:val="8496B0" w:themeColor="text2" w:themeTint="99"/>
        <w:sz w:val="24"/>
        <w:szCs w:val="24"/>
      </w:rPr>
      <w:fldChar w:fldCharType="separate"/>
    </w:r>
    <w:r w:rsidR="00CC5C99">
      <w:rPr>
        <w:noProof/>
        <w:color w:val="8496B0" w:themeColor="text2" w:themeTint="99"/>
        <w:sz w:val="24"/>
        <w:szCs w:val="24"/>
      </w:rPr>
      <w:t>1</w:t>
    </w:r>
    <w:r>
      <w:rPr>
        <w:color w:val="8496B0" w:themeColor="text2" w:themeTint="99"/>
        <w:sz w:val="24"/>
        <w:szCs w:val="24"/>
      </w:rPr>
      <w:fldChar w:fldCharType="end"/>
    </w:r>
    <w:r w:rsidR="00B4034B">
      <w:rPr>
        <w:color w:val="8496B0" w:themeColor="text2" w:themeTint="99"/>
        <w:sz w:val="24"/>
        <w:szCs w:val="24"/>
      </w:rPr>
      <w:t xml:space="preserve"> of 2</w:t>
    </w:r>
  </w:p>
  <w:p w14:paraId="0F7CE095" w14:textId="77777777" w:rsidR="003D7433" w:rsidRDefault="003D743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962A9"/>
    <w:multiLevelType w:val="multilevel"/>
    <w:tmpl w:val="8BDCDA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B6669FA"/>
    <w:multiLevelType w:val="multilevel"/>
    <w:tmpl w:val="01A6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DF059AA"/>
    <w:multiLevelType w:val="hybridMultilevel"/>
    <w:tmpl w:val="546402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7B01BD"/>
    <w:multiLevelType w:val="multilevel"/>
    <w:tmpl w:val="18BAF3A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1C2852B0"/>
    <w:multiLevelType w:val="multilevel"/>
    <w:tmpl w:val="E5548B0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C32185"/>
    <w:multiLevelType w:val="multilevel"/>
    <w:tmpl w:val="28A241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6B381C"/>
    <w:multiLevelType w:val="hybridMultilevel"/>
    <w:tmpl w:val="B14C3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17AB3"/>
    <w:multiLevelType w:val="multilevel"/>
    <w:tmpl w:val="0E228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725181"/>
    <w:multiLevelType w:val="multilevel"/>
    <w:tmpl w:val="05FA87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3D082097"/>
    <w:multiLevelType w:val="hybridMultilevel"/>
    <w:tmpl w:val="2ADED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774A6F"/>
    <w:multiLevelType w:val="multilevel"/>
    <w:tmpl w:val="8F98470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9D0B3D"/>
    <w:multiLevelType w:val="multilevel"/>
    <w:tmpl w:val="8586D3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54A92459"/>
    <w:multiLevelType w:val="multilevel"/>
    <w:tmpl w:val="33A25F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5D0E245C"/>
    <w:multiLevelType w:val="hybridMultilevel"/>
    <w:tmpl w:val="2DD6B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3365EA9"/>
    <w:multiLevelType w:val="hybridMultilevel"/>
    <w:tmpl w:val="9292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F26074"/>
    <w:multiLevelType w:val="multilevel"/>
    <w:tmpl w:val="14A8F55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1"/>
  </w:num>
  <w:num w:numId="5">
    <w:abstractNumId w:val="5"/>
  </w:num>
  <w:num w:numId="6">
    <w:abstractNumId w:val="15"/>
  </w:num>
  <w:num w:numId="7">
    <w:abstractNumId w:val="4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  <w:num w:numId="12">
    <w:abstractNumId w:val="14"/>
  </w:num>
  <w:num w:numId="13">
    <w:abstractNumId w:val="13"/>
  </w:num>
  <w:num w:numId="14">
    <w:abstractNumId w:val="6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9AA"/>
    <w:rsid w:val="00023A50"/>
    <w:rsid w:val="00023A58"/>
    <w:rsid w:val="0007493D"/>
    <w:rsid w:val="00091C3F"/>
    <w:rsid w:val="000A31C6"/>
    <w:rsid w:val="000B4C78"/>
    <w:rsid w:val="000E6570"/>
    <w:rsid w:val="00117E3E"/>
    <w:rsid w:val="00147681"/>
    <w:rsid w:val="00160C67"/>
    <w:rsid w:val="001C6651"/>
    <w:rsid w:val="001E1615"/>
    <w:rsid w:val="00220699"/>
    <w:rsid w:val="002211D5"/>
    <w:rsid w:val="002370D1"/>
    <w:rsid w:val="0025151F"/>
    <w:rsid w:val="00271652"/>
    <w:rsid w:val="00272767"/>
    <w:rsid w:val="002808CA"/>
    <w:rsid w:val="002C35AA"/>
    <w:rsid w:val="002D1C95"/>
    <w:rsid w:val="002D4EC3"/>
    <w:rsid w:val="002E541B"/>
    <w:rsid w:val="00323ACE"/>
    <w:rsid w:val="00330212"/>
    <w:rsid w:val="00335861"/>
    <w:rsid w:val="00354B36"/>
    <w:rsid w:val="003C700B"/>
    <w:rsid w:val="003D340D"/>
    <w:rsid w:val="003D7433"/>
    <w:rsid w:val="003F2195"/>
    <w:rsid w:val="003F7529"/>
    <w:rsid w:val="00404CBE"/>
    <w:rsid w:val="00411BE7"/>
    <w:rsid w:val="00414682"/>
    <w:rsid w:val="00424215"/>
    <w:rsid w:val="00441ADA"/>
    <w:rsid w:val="0045056F"/>
    <w:rsid w:val="004546BE"/>
    <w:rsid w:val="00465C38"/>
    <w:rsid w:val="004A4AFE"/>
    <w:rsid w:val="004C3E7A"/>
    <w:rsid w:val="004C6894"/>
    <w:rsid w:val="004F35D4"/>
    <w:rsid w:val="0050240D"/>
    <w:rsid w:val="0052044A"/>
    <w:rsid w:val="005226B8"/>
    <w:rsid w:val="00536FE9"/>
    <w:rsid w:val="0054151A"/>
    <w:rsid w:val="005465CF"/>
    <w:rsid w:val="00555620"/>
    <w:rsid w:val="005614DB"/>
    <w:rsid w:val="005656AD"/>
    <w:rsid w:val="0058536C"/>
    <w:rsid w:val="00591BE8"/>
    <w:rsid w:val="00595C25"/>
    <w:rsid w:val="00617EFA"/>
    <w:rsid w:val="006411E3"/>
    <w:rsid w:val="006558B1"/>
    <w:rsid w:val="00661DCF"/>
    <w:rsid w:val="006969AA"/>
    <w:rsid w:val="006D192D"/>
    <w:rsid w:val="006D32EF"/>
    <w:rsid w:val="006D59C3"/>
    <w:rsid w:val="006F767C"/>
    <w:rsid w:val="007067A4"/>
    <w:rsid w:val="0071639D"/>
    <w:rsid w:val="00730C3B"/>
    <w:rsid w:val="0073575F"/>
    <w:rsid w:val="007462DF"/>
    <w:rsid w:val="007528E6"/>
    <w:rsid w:val="00772ABB"/>
    <w:rsid w:val="007977DF"/>
    <w:rsid w:val="007B66DC"/>
    <w:rsid w:val="007C2ECD"/>
    <w:rsid w:val="007F00B7"/>
    <w:rsid w:val="00813297"/>
    <w:rsid w:val="0082573E"/>
    <w:rsid w:val="008279B8"/>
    <w:rsid w:val="00840E18"/>
    <w:rsid w:val="0085742C"/>
    <w:rsid w:val="008631BB"/>
    <w:rsid w:val="008649EA"/>
    <w:rsid w:val="00887A48"/>
    <w:rsid w:val="00896710"/>
    <w:rsid w:val="008D25D2"/>
    <w:rsid w:val="008F1EDD"/>
    <w:rsid w:val="009359EC"/>
    <w:rsid w:val="0094153B"/>
    <w:rsid w:val="00943931"/>
    <w:rsid w:val="009535EE"/>
    <w:rsid w:val="009D2A40"/>
    <w:rsid w:val="009E1D21"/>
    <w:rsid w:val="009E7233"/>
    <w:rsid w:val="00A00623"/>
    <w:rsid w:val="00A12ECE"/>
    <w:rsid w:val="00A2742E"/>
    <w:rsid w:val="00A43663"/>
    <w:rsid w:val="00A81865"/>
    <w:rsid w:val="00A87137"/>
    <w:rsid w:val="00AB7C25"/>
    <w:rsid w:val="00AC1729"/>
    <w:rsid w:val="00AC5F1C"/>
    <w:rsid w:val="00AD0EC9"/>
    <w:rsid w:val="00AF779D"/>
    <w:rsid w:val="00B11246"/>
    <w:rsid w:val="00B27FD5"/>
    <w:rsid w:val="00B4034B"/>
    <w:rsid w:val="00B813A0"/>
    <w:rsid w:val="00B82BAA"/>
    <w:rsid w:val="00B85D21"/>
    <w:rsid w:val="00B969F5"/>
    <w:rsid w:val="00BA0E03"/>
    <w:rsid w:val="00C415B3"/>
    <w:rsid w:val="00C71B4B"/>
    <w:rsid w:val="00C77A23"/>
    <w:rsid w:val="00C85A73"/>
    <w:rsid w:val="00C87A57"/>
    <w:rsid w:val="00CB0CB6"/>
    <w:rsid w:val="00CC2BDE"/>
    <w:rsid w:val="00CC4AC6"/>
    <w:rsid w:val="00CC5C99"/>
    <w:rsid w:val="00CC6820"/>
    <w:rsid w:val="00CD6039"/>
    <w:rsid w:val="00D0373F"/>
    <w:rsid w:val="00D27BF2"/>
    <w:rsid w:val="00D430E3"/>
    <w:rsid w:val="00D95ED5"/>
    <w:rsid w:val="00D964D5"/>
    <w:rsid w:val="00DC1BBB"/>
    <w:rsid w:val="00DD1A04"/>
    <w:rsid w:val="00DE3A06"/>
    <w:rsid w:val="00DE7559"/>
    <w:rsid w:val="00E02D72"/>
    <w:rsid w:val="00E33B9E"/>
    <w:rsid w:val="00E5563E"/>
    <w:rsid w:val="00E72300"/>
    <w:rsid w:val="00EA6A35"/>
    <w:rsid w:val="00EF577C"/>
    <w:rsid w:val="00F47BF0"/>
    <w:rsid w:val="00F529F2"/>
    <w:rsid w:val="00F7216E"/>
    <w:rsid w:val="00F81487"/>
    <w:rsid w:val="00F977ED"/>
    <w:rsid w:val="00FC1A74"/>
    <w:rsid w:val="00FE40A1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E0303"/>
  <w15:chartTrackingRefBased/>
  <w15:docId w15:val="{DC48C46F-0B6F-40A1-80B3-A7A53AFE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6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69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69AA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00B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D7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433"/>
  </w:style>
  <w:style w:type="paragraph" w:styleId="Footer">
    <w:name w:val="footer"/>
    <w:basedOn w:val="Normal"/>
    <w:link w:val="FooterChar"/>
    <w:uiPriority w:val="99"/>
    <w:unhideWhenUsed/>
    <w:rsid w:val="003D7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F73B8-1203-F54C-B70E-E62347F1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7</Words>
  <Characters>152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der, Tina (NIH/NLM) [E]</dc:creator>
  <cp:keywords/>
  <dc:description/>
  <cp:lastModifiedBy>Richard R Guajardo</cp:lastModifiedBy>
  <cp:revision>3</cp:revision>
  <dcterms:created xsi:type="dcterms:W3CDTF">2018-01-17T00:06:00Z</dcterms:created>
  <dcterms:modified xsi:type="dcterms:W3CDTF">2018-01-17T16:30:00Z</dcterms:modified>
</cp:coreProperties>
</file>